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EC" w:rsidRDefault="00245EEC" w:rsidP="00245EEC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附件：                  </w:t>
      </w:r>
    </w:p>
    <w:p w:rsidR="00245EEC" w:rsidRPr="00FE1093" w:rsidRDefault="00245EEC" w:rsidP="00245EEC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FE1093">
        <w:rPr>
          <w:rFonts w:asciiTheme="majorEastAsia" w:eastAsiaTheme="majorEastAsia" w:hAnsiTheme="majorEastAsia" w:cs="Times New Roman"/>
          <w:b/>
          <w:sz w:val="32"/>
          <w:szCs w:val="32"/>
        </w:rPr>
        <w:t>注销</w:t>
      </w:r>
      <w:r w:rsidRPr="00FE109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《</w:t>
      </w:r>
      <w:r w:rsidRPr="00FE1093">
        <w:rPr>
          <w:rFonts w:asciiTheme="majorEastAsia" w:eastAsiaTheme="majorEastAsia" w:hAnsiTheme="majorEastAsia" w:cs="Times New Roman"/>
          <w:b/>
          <w:sz w:val="32"/>
          <w:szCs w:val="32"/>
        </w:rPr>
        <w:t>危险化学品</w:t>
      </w:r>
      <w:r w:rsidRPr="00FE109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经营</w:t>
      </w:r>
      <w:r w:rsidRPr="00FE1093">
        <w:rPr>
          <w:rFonts w:asciiTheme="majorEastAsia" w:eastAsiaTheme="majorEastAsia" w:hAnsiTheme="majorEastAsia" w:cs="Times New Roman"/>
          <w:b/>
          <w:sz w:val="32"/>
          <w:szCs w:val="32"/>
        </w:rPr>
        <w:t>许可证</w:t>
      </w:r>
      <w:r w:rsidRPr="00FE1093">
        <w:rPr>
          <w:rFonts w:asciiTheme="majorEastAsia" w:eastAsiaTheme="majorEastAsia" w:hAnsiTheme="majorEastAsia" w:cs="Times New Roman" w:hint="eastAsia"/>
          <w:b/>
          <w:sz w:val="32"/>
          <w:szCs w:val="32"/>
        </w:rPr>
        <w:t>》企业</w:t>
      </w:r>
      <w:r w:rsidRPr="00FE1093">
        <w:rPr>
          <w:rFonts w:asciiTheme="majorEastAsia" w:eastAsiaTheme="majorEastAsia" w:hAnsiTheme="majorEastAsia" w:cs="Times New Roman"/>
          <w:b/>
          <w:sz w:val="32"/>
          <w:szCs w:val="32"/>
        </w:rPr>
        <w:t>名单</w:t>
      </w:r>
    </w:p>
    <w:tbl>
      <w:tblPr>
        <w:tblW w:w="14318" w:type="dxa"/>
        <w:jc w:val="center"/>
        <w:tblInd w:w="-1204" w:type="dxa"/>
        <w:tblLayout w:type="fixed"/>
        <w:tblLook w:val="04A0"/>
      </w:tblPr>
      <w:tblGrid>
        <w:gridCol w:w="889"/>
        <w:gridCol w:w="1985"/>
        <w:gridCol w:w="3118"/>
        <w:gridCol w:w="1134"/>
        <w:gridCol w:w="3827"/>
        <w:gridCol w:w="1380"/>
        <w:gridCol w:w="1985"/>
      </w:tblGrid>
      <w:tr w:rsidR="00245EEC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经营许可证</w:t>
            </w:r>
          </w:p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编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主要</w:t>
            </w:r>
          </w:p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负责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有效期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注销</w:t>
            </w:r>
          </w:p>
          <w:p w:rsidR="00245EEC" w:rsidRPr="005C52BF" w:rsidRDefault="00245EEC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原因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5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乾辰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陆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245EE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245EE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72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9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4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之宝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田培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47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47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31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4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8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名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于瀚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2254C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2254C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93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0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助你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叶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4D38C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4D38C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74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7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4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品高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韩祥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4D38C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4D38C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32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21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东滨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路彬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31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9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3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化乐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曾凡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27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27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鑫五石化（浙江自由贸易试验区）有</w:t>
            </w:r>
          </w:p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张树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EE702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73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企业申请注销，未取得营业执照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1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京沪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方德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850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850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13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2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2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化新能源（浙江自贸区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陆碧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2BF" w:rsidRPr="005C52BF" w:rsidRDefault="005C52BF" w:rsidP="0025089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25089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千岛中央商务区自贸村32-</w:t>
            </w:r>
          </w:p>
          <w:p w:rsidR="005C52BF" w:rsidRPr="005C52BF" w:rsidRDefault="005C52BF" w:rsidP="0025089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126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5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21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可林（舟山）石化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何燕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6D645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6D645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102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7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首发龙禹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苏宇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0928C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0928C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A650室（</w:t>
            </w:r>
          </w:p>
          <w:p w:rsidR="005C52BF" w:rsidRPr="005C52BF" w:rsidRDefault="005C52BF" w:rsidP="000928C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7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国禹能源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A651室（</w:t>
            </w:r>
          </w:p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23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企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桂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4E5C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47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0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企业申请注销，未取得营业执照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1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乾清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杨锐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1343D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1343D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10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天亿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高爱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AB0B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AB0B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25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1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舟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贺平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11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0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贝壳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培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04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2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锦城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陈吉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8E4F5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79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嘉运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祖国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82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8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8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睦盛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徐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97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9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华府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董豪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C557室（自</w:t>
            </w:r>
          </w:p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21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雄达（舟山）石化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沈夏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C0292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104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9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爱达（舟山）石化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邱芳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8C7F4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8C7F4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93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trHeight w:val="71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6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勃特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尹玉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8C7F4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8C7F4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49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中泽博润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爽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34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5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奇泰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叶新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11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8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鑫明皓能源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荀庆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3019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322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5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佑巍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叶芳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96793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96793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42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5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1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盛威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高金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96793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96793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67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3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骏驰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高旭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29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9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九车能源（浙江自贸区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小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40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8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星曜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高熙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39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4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盛鸿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徐晓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79049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69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8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弘庆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兆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59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5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集卡供应链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孙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92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1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集车物流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陶鲁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海洋科学城临城街道百川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道11号801室（D179号工位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29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锦优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杨红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3209A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99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企业申请注销，未取得营业执照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0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益通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彭贻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6D645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6D645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59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trHeight w:val="729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9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力道（舟山）石化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陈雪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6D645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6D645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95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2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腾日能源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杨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A05EB1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A05EB1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17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1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众强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徐慧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A05EB1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A05EB1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81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8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[2018]0002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舟山金麟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益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心301-1116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21.3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4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富鼎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方庸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港</w:t>
            </w:r>
          </w:p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综合保税区企业服务中心301-13837</w:t>
            </w:r>
          </w:p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2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顶星能源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廖永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54625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17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6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日安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孔令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D094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CD094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C519室（自</w:t>
            </w:r>
          </w:p>
          <w:p w:rsidR="005C52BF" w:rsidRPr="005C52BF" w:rsidRDefault="005C52BF" w:rsidP="00CD094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1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洁达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邱荣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D094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CD094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83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8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4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润泽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张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381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4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英玫（舟山）石化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晓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千岛中央商务区自贸村</w:t>
            </w:r>
          </w:p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31-65号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0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盛恩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郝旭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DF04B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06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2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通驰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培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1830D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1830D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17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2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京湾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屈立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5107D8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5107D8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17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8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浩运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潘田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8436D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F8436D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94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[2017]0008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舟山坤宸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刘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心301-1095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20.1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6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安谷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春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14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4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嘉平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柳文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32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2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至道石油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钟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室（集中办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公）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6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5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灿鸿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克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DF3B3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75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9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DF3B3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4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臻金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又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86088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86088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96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9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财兴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邵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0E78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0E78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338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5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4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嘉联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曹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0E78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0E78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93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0E780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20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鼎恒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束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CE675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CE675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50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5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京仁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姜兆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C107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FC107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13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3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烃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小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C107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港</w:t>
            </w:r>
          </w:p>
          <w:p w:rsidR="005C52BF" w:rsidRPr="005C52BF" w:rsidRDefault="005C52BF" w:rsidP="00FC107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综合保税区企业服务中心301-13714</w:t>
            </w:r>
          </w:p>
          <w:p w:rsidR="005C52BF" w:rsidRPr="005C52BF" w:rsidRDefault="005C52BF" w:rsidP="00FC107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6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3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航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60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6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[2018]0015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浙江自贸区绿信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召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心301-1212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21.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0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美林思科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周超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3018室（集中办</w:t>
            </w:r>
          </w:p>
          <w:p w:rsidR="005C52BF" w:rsidRPr="005C52BF" w:rsidRDefault="005C52BF" w:rsidP="003178E2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公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3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荣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陈建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0818C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0818C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25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26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智昊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盛陈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B6671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B6671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B6671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73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企业申请注销，未取得营业执照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6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浙控供应链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建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市定海区临城街道翁山路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555号大宗商品交易中心6001-A643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7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9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诚兴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陈学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11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5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润阳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明坤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2811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6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找油通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钱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85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6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若水石油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力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3630E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109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5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荣耀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志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09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9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3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冀凯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贾红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A248室（</w:t>
            </w:r>
          </w:p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4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7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仲凯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任优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市</w:t>
            </w:r>
          </w:p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定海区舟山港综合保税区企业服务中</w:t>
            </w:r>
          </w:p>
          <w:p w:rsidR="005C52BF" w:rsidRPr="005C52BF" w:rsidRDefault="005C52BF" w:rsidP="00721B3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406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5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粤信石油化工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谢乐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EA556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EA556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303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06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华晗新能源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EA556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市定海区临城街道翁山路555号</w:t>
            </w:r>
          </w:p>
          <w:p w:rsidR="005C52BF" w:rsidRPr="005C52BF" w:rsidRDefault="005C52BF" w:rsidP="00EA556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大宗商品交易中心6001-C376室（自</w:t>
            </w:r>
          </w:p>
          <w:p w:rsidR="005C52BF" w:rsidRPr="005C52BF" w:rsidRDefault="005C52BF" w:rsidP="00EA556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6]000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金庚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王洛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2804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01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林源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林华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266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7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源威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陆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88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1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舟山中悦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倪玉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港综合保税区企业服务中心301</w:t>
            </w:r>
          </w:p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-1046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8]0010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山文坤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闫照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F542E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172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7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安监危经字[2017]0007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迦美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周轶群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E57E1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省舟山港综合保税区企业服务中</w:t>
            </w:r>
          </w:p>
          <w:p w:rsidR="005C52BF" w:rsidRPr="005C52BF" w:rsidRDefault="005C52BF" w:rsidP="00E57E1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心301-1089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57E1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舟应急危经字[2019]0014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浙江自贸区钰博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 w:rsidP="00B764FC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李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 w:rsidP="002139A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中国（浙江）自由贸易试验区舟山港</w:t>
            </w:r>
          </w:p>
          <w:p w:rsidR="005C52BF" w:rsidRPr="005C52BF" w:rsidRDefault="005C52BF" w:rsidP="002139A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综合保税区企业服务中心301-13831</w:t>
            </w:r>
          </w:p>
          <w:p w:rsidR="005C52BF" w:rsidRPr="005C52BF" w:rsidRDefault="005C52BF" w:rsidP="002139AB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企业申请注销，未取得营业执照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应急危经字[2019]000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辉源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侯金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3061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万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黄彩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5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19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国程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文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237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08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诺宝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徐水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61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02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艾格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张柏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19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09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自贸区云起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厉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67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海湾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冯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17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自贸区锦枫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卢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 2821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瑞洋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郭洪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8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02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强德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鹤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21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金晟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京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4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7]0003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云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少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61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0.7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应急危经字[2019]0020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荣帝欧进出口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贺技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普陀区勾山街道东海西路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2121号科技置业大厦12A01（朝西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一间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经营地迁址到普陀区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16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初代气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燕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定海区临城街道翁山路555号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大宗商品交易中心6001-C518室（自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1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应急危经字[2019]0008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精昇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邹东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3290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2.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终止经营危险化学品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10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新汇（浙江自贸区）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徐爱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777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05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鑫宏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何海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402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5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8]0012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润飞杰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仲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1895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21.8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营业执照已注销。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1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童心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韩欣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6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1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油宝利金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戴冰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6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1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方圣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爱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6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发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芝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7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钦丰石化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余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35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申宏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7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本盛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詹吉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7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3E0B3F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姚江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方金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7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永爱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李培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8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腾日能源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杨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7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友利邦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岳成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848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3E0B3F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鼎新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常金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8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3E0B3F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祥耀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良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8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康启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超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8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诚行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贝乐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18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汇巨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葛金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3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润涛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唐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3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广发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赵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23</w:t>
            </w:r>
          </w:p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铁海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张世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凯远（舟山）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桂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丰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俞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7008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鑫盛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祝婷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3E0B3F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稷浩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杨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1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麟石油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潘坚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元多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爱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0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建元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昆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1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旺盛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林生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1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立达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施敏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C868F9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东硕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赵晓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柒鑫合金材料有限公司舟山分公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赵校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定海区临城街道翁山路555号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大宗商品交易大楼6061室（集中办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公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嘉晟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董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1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正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启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0224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瑞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永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均益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曹小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聚亿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万同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诚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金胜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C868F9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家运鸿程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朱青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远洋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星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斯麦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马兴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信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李文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金亦石油化工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尤全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2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赛迪美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吴宝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品裕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赵荣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朗恩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范靖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朗宇达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董永乐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陆广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学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3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广隆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杨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盛科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金澄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安易天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黄晓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欧之华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李长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4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C868F9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宝大亨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志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轩威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0250室(自贸试验区内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朋宇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方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2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展鹏石油化工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李阳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海科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卫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5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兴远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蔡仕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定海区临城街道翁山路555号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大宗商品交易中心606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天仓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冯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4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普陀区浦西漆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冯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普陀区勾山街道浦西东海西路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2024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鑫东盛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英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6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驰石油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一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5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辉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胡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5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骏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韩洪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5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东辰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7009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4E0736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大辽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承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6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4E0736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trHeight w:val="59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电石油化工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曾凡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6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亿联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骆酉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6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唐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谢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亿源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李新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026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铂锜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吕挺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5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B764FC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富鹏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B764FC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中化乐途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曾凡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开昕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曹爱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0266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中岩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吴玉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渤海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梁传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5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甬恒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沈振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5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泰莱水处理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伟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59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和谐能源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明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质信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林孔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霖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林锡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港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10278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森麒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张福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8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宝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柯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大富华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祥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8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萱盛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姜佐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7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鼎辰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乐可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7009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昆洋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戴征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市定海区舟山港综合保税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区企业服务中心301-150室（自贸试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顺昌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张希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定海区临城街道翁山路555号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大宗商品交易中心6001室（集中办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公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五洲浩德能源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汤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62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东欧石化（舟山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洋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省舟山刚综合保税区企业服务中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心301-28053室（自贸试验区内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润跃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仲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9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余慈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央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9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宇航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熊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9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椿湫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杨丹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9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文平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桂文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8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[2016]0003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浙江舟山鸿裕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-1028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19.1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立雅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朱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鑫伟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芦炳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0E3A81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明昇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同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舟海油石油化工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胡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海兆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毛碧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29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宝顺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沈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01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长发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姚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菲利克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建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圣鑫物资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韩圣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226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邦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啟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[2016]0003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舟山市辉煌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黄文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-1031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19.1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汇通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仲崇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1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鑫宝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万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1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晟旭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0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以琳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2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九峰山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沃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1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中林大田贸易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孙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2805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祥辉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刘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02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3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瑞源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恩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2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亚能石化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沈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25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沺豫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闫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227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[2016]0004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浙江舟山天逸石油化工有限公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陈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-10328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智涵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邢士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2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新城帝豪船舶配件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陈肖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市定海区临城街道合兴路中昌国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际大厦1709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千寻资产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丽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83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冉岚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宋传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3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天承茂能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王秀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36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标典能源销售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熊崧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3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2277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弘康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万会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24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弘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亚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3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进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金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43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仁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金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42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[2016]0004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浙江舟山中鑫石油化工有限公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楼如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-1034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</w:t>
            </w:r>
            <w:r w:rsidRPr="005C52BF">
              <w:rPr>
                <w:rFonts w:asciiTheme="minorEastAsia" w:hAnsiTheme="minorEastAsia" w:cs="Times New Roman" w:hint="eastAsia"/>
                <w:szCs w:val="21"/>
              </w:rPr>
              <w:lastRenderedPageBreak/>
              <w:t>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盈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楼如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40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  <w:tr w:rsidR="005C52BF" w:rsidRPr="005C52BF" w:rsidTr="00ED2B35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安监危经字[2016]0004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浙江舟山中溢石油化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周亚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2BF" w:rsidRPr="005C52BF" w:rsidRDefault="005C52BF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t>舟山港综合保税区企业服务中心301</w:t>
            </w:r>
            <w:r w:rsidRPr="005C52BF">
              <w:rPr>
                <w:rFonts w:asciiTheme="minorEastAsia" w:hAnsiTheme="minorEastAsia" w:hint="eastAsia"/>
                <w:color w:val="000000"/>
                <w:szCs w:val="21"/>
              </w:rPr>
              <w:br/>
              <w:t>-10331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AB5A02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2019.1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BF" w:rsidRPr="005C52BF" w:rsidRDefault="005C52BF" w:rsidP="00ED2B3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52BF">
              <w:rPr>
                <w:rFonts w:asciiTheme="minorEastAsia" w:hAnsiTheme="minorEastAsia" w:cs="Times New Roman" w:hint="eastAsia"/>
                <w:szCs w:val="21"/>
              </w:rPr>
              <w:t>许可证过期，未延期</w:t>
            </w:r>
          </w:p>
        </w:tc>
      </w:tr>
    </w:tbl>
    <w:p w:rsidR="00532A93" w:rsidRPr="00532A93" w:rsidRDefault="00532A93">
      <w:pPr>
        <w:widowControl/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  <w:sectPr w:rsidR="00532A93" w:rsidRPr="00532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142DA" w:rsidRDefault="003142DA"/>
    <w:sectPr w:rsidR="003142DA" w:rsidSect="00314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75" w:rsidRDefault="003F0A75" w:rsidP="003142DA">
      <w:r>
        <w:separator/>
      </w:r>
    </w:p>
  </w:endnote>
  <w:endnote w:type="continuationSeparator" w:id="1">
    <w:p w:rsidR="003F0A75" w:rsidRDefault="003F0A75" w:rsidP="00314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75" w:rsidRDefault="003F0A75" w:rsidP="003142DA">
      <w:r>
        <w:separator/>
      </w:r>
    </w:p>
  </w:footnote>
  <w:footnote w:type="continuationSeparator" w:id="1">
    <w:p w:rsidR="003F0A75" w:rsidRDefault="003F0A75" w:rsidP="00314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 w:rsidP="00532A93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2" w:rsidRDefault="00AB5A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A0A"/>
    <w:rsid w:val="00027741"/>
    <w:rsid w:val="00037A5A"/>
    <w:rsid w:val="00064626"/>
    <w:rsid w:val="0007717B"/>
    <w:rsid w:val="000818C6"/>
    <w:rsid w:val="000928C7"/>
    <w:rsid w:val="00094111"/>
    <w:rsid w:val="00097BE2"/>
    <w:rsid w:val="000B3F16"/>
    <w:rsid w:val="000D18C8"/>
    <w:rsid w:val="000D463C"/>
    <w:rsid w:val="000E3A81"/>
    <w:rsid w:val="000E545A"/>
    <w:rsid w:val="000E7806"/>
    <w:rsid w:val="000F025E"/>
    <w:rsid w:val="000F5123"/>
    <w:rsid w:val="001076DB"/>
    <w:rsid w:val="00115632"/>
    <w:rsid w:val="00124983"/>
    <w:rsid w:val="00126AA4"/>
    <w:rsid w:val="001343DB"/>
    <w:rsid w:val="00137ECB"/>
    <w:rsid w:val="00146AC1"/>
    <w:rsid w:val="0017129F"/>
    <w:rsid w:val="00172356"/>
    <w:rsid w:val="00173417"/>
    <w:rsid w:val="001830DB"/>
    <w:rsid w:val="00185645"/>
    <w:rsid w:val="001A0CB4"/>
    <w:rsid w:val="001A1890"/>
    <w:rsid w:val="001A1A7C"/>
    <w:rsid w:val="001B4CBB"/>
    <w:rsid w:val="001B6771"/>
    <w:rsid w:val="001C035F"/>
    <w:rsid w:val="001C4DE8"/>
    <w:rsid w:val="001D176F"/>
    <w:rsid w:val="001E40A7"/>
    <w:rsid w:val="001E64F7"/>
    <w:rsid w:val="001F144C"/>
    <w:rsid w:val="001F305D"/>
    <w:rsid w:val="001F3951"/>
    <w:rsid w:val="00202E27"/>
    <w:rsid w:val="00204A12"/>
    <w:rsid w:val="002069CB"/>
    <w:rsid w:val="00210FFD"/>
    <w:rsid w:val="002139AB"/>
    <w:rsid w:val="002254CE"/>
    <w:rsid w:val="002347D2"/>
    <w:rsid w:val="00241AC4"/>
    <w:rsid w:val="00245EEC"/>
    <w:rsid w:val="00250896"/>
    <w:rsid w:val="00251EF2"/>
    <w:rsid w:val="0026581C"/>
    <w:rsid w:val="00267825"/>
    <w:rsid w:val="00267FC1"/>
    <w:rsid w:val="0027616F"/>
    <w:rsid w:val="002A579F"/>
    <w:rsid w:val="002A5E67"/>
    <w:rsid w:val="002A61ED"/>
    <w:rsid w:val="002A622D"/>
    <w:rsid w:val="002A6A60"/>
    <w:rsid w:val="002B4D83"/>
    <w:rsid w:val="002B5A2C"/>
    <w:rsid w:val="002C1978"/>
    <w:rsid w:val="002C423B"/>
    <w:rsid w:val="002C5ACA"/>
    <w:rsid w:val="002F1CB6"/>
    <w:rsid w:val="00304734"/>
    <w:rsid w:val="00312604"/>
    <w:rsid w:val="003142DA"/>
    <w:rsid w:val="003178E2"/>
    <w:rsid w:val="003209A5"/>
    <w:rsid w:val="00330358"/>
    <w:rsid w:val="00335CAA"/>
    <w:rsid w:val="0034138D"/>
    <w:rsid w:val="00341C23"/>
    <w:rsid w:val="003452F4"/>
    <w:rsid w:val="00361363"/>
    <w:rsid w:val="00361659"/>
    <w:rsid w:val="003630EE"/>
    <w:rsid w:val="00366783"/>
    <w:rsid w:val="00386681"/>
    <w:rsid w:val="0039504B"/>
    <w:rsid w:val="003A194C"/>
    <w:rsid w:val="003A23E4"/>
    <w:rsid w:val="003B5B11"/>
    <w:rsid w:val="003B6F31"/>
    <w:rsid w:val="003D54F6"/>
    <w:rsid w:val="003E0B3F"/>
    <w:rsid w:val="003E0C73"/>
    <w:rsid w:val="003F0A75"/>
    <w:rsid w:val="003F5E12"/>
    <w:rsid w:val="003F6484"/>
    <w:rsid w:val="00401F50"/>
    <w:rsid w:val="0040247B"/>
    <w:rsid w:val="00407B4A"/>
    <w:rsid w:val="004100D4"/>
    <w:rsid w:val="00410820"/>
    <w:rsid w:val="004132B6"/>
    <w:rsid w:val="00417511"/>
    <w:rsid w:val="0042546B"/>
    <w:rsid w:val="004269D2"/>
    <w:rsid w:val="00426C7E"/>
    <w:rsid w:val="00430B38"/>
    <w:rsid w:val="00432CBF"/>
    <w:rsid w:val="00434638"/>
    <w:rsid w:val="0043608F"/>
    <w:rsid w:val="00442551"/>
    <w:rsid w:val="00442F03"/>
    <w:rsid w:val="00451866"/>
    <w:rsid w:val="00464CB2"/>
    <w:rsid w:val="00466601"/>
    <w:rsid w:val="0047627B"/>
    <w:rsid w:val="00476489"/>
    <w:rsid w:val="0048277E"/>
    <w:rsid w:val="004C201A"/>
    <w:rsid w:val="004C4BFF"/>
    <w:rsid w:val="004D1402"/>
    <w:rsid w:val="004D38C9"/>
    <w:rsid w:val="004D485D"/>
    <w:rsid w:val="004E0736"/>
    <w:rsid w:val="004E5C33"/>
    <w:rsid w:val="004E5D85"/>
    <w:rsid w:val="004F13D5"/>
    <w:rsid w:val="00502C21"/>
    <w:rsid w:val="005044D0"/>
    <w:rsid w:val="005107D8"/>
    <w:rsid w:val="0052319F"/>
    <w:rsid w:val="00524455"/>
    <w:rsid w:val="00526E98"/>
    <w:rsid w:val="00532A93"/>
    <w:rsid w:val="00533AFA"/>
    <w:rsid w:val="00535529"/>
    <w:rsid w:val="005443A2"/>
    <w:rsid w:val="00546259"/>
    <w:rsid w:val="00547B5D"/>
    <w:rsid w:val="005544F3"/>
    <w:rsid w:val="00564D74"/>
    <w:rsid w:val="005769AE"/>
    <w:rsid w:val="00582C83"/>
    <w:rsid w:val="005978B4"/>
    <w:rsid w:val="005B4F28"/>
    <w:rsid w:val="005C06E5"/>
    <w:rsid w:val="005C0CAE"/>
    <w:rsid w:val="005C52BF"/>
    <w:rsid w:val="005D1B4D"/>
    <w:rsid w:val="005E087D"/>
    <w:rsid w:val="005E3C6B"/>
    <w:rsid w:val="005E5E20"/>
    <w:rsid w:val="005F02B0"/>
    <w:rsid w:val="005F4357"/>
    <w:rsid w:val="005F6B00"/>
    <w:rsid w:val="0060065E"/>
    <w:rsid w:val="00610A0A"/>
    <w:rsid w:val="00617DCD"/>
    <w:rsid w:val="006231FC"/>
    <w:rsid w:val="00652FFD"/>
    <w:rsid w:val="00655023"/>
    <w:rsid w:val="00655329"/>
    <w:rsid w:val="00656504"/>
    <w:rsid w:val="006707A5"/>
    <w:rsid w:val="0067745D"/>
    <w:rsid w:val="006B2F30"/>
    <w:rsid w:val="006C3263"/>
    <w:rsid w:val="006D2D3F"/>
    <w:rsid w:val="006D6453"/>
    <w:rsid w:val="006D645B"/>
    <w:rsid w:val="006F55CC"/>
    <w:rsid w:val="00705726"/>
    <w:rsid w:val="00706636"/>
    <w:rsid w:val="00721B3B"/>
    <w:rsid w:val="00725816"/>
    <w:rsid w:val="00730199"/>
    <w:rsid w:val="007324DB"/>
    <w:rsid w:val="007332B3"/>
    <w:rsid w:val="00734D31"/>
    <w:rsid w:val="00734FB7"/>
    <w:rsid w:val="00745CEF"/>
    <w:rsid w:val="00765087"/>
    <w:rsid w:val="0077204C"/>
    <w:rsid w:val="00775326"/>
    <w:rsid w:val="00783ACB"/>
    <w:rsid w:val="00786088"/>
    <w:rsid w:val="0079049F"/>
    <w:rsid w:val="00795194"/>
    <w:rsid w:val="00795935"/>
    <w:rsid w:val="007B37B5"/>
    <w:rsid w:val="007B4C9B"/>
    <w:rsid w:val="007B66DB"/>
    <w:rsid w:val="007C3525"/>
    <w:rsid w:val="007C3AB9"/>
    <w:rsid w:val="007D0619"/>
    <w:rsid w:val="007D2706"/>
    <w:rsid w:val="007E0DC4"/>
    <w:rsid w:val="007E24E9"/>
    <w:rsid w:val="0080734B"/>
    <w:rsid w:val="008079D1"/>
    <w:rsid w:val="008128AE"/>
    <w:rsid w:val="00820399"/>
    <w:rsid w:val="00820D4C"/>
    <w:rsid w:val="0082352B"/>
    <w:rsid w:val="0082390A"/>
    <w:rsid w:val="0083250B"/>
    <w:rsid w:val="008333C9"/>
    <w:rsid w:val="00837976"/>
    <w:rsid w:val="008475A5"/>
    <w:rsid w:val="0085076B"/>
    <w:rsid w:val="008520DA"/>
    <w:rsid w:val="00861215"/>
    <w:rsid w:val="00866F1F"/>
    <w:rsid w:val="00871C0F"/>
    <w:rsid w:val="008767A0"/>
    <w:rsid w:val="008778BC"/>
    <w:rsid w:val="00882C45"/>
    <w:rsid w:val="0089310C"/>
    <w:rsid w:val="0089446B"/>
    <w:rsid w:val="008B1D4D"/>
    <w:rsid w:val="008B3E89"/>
    <w:rsid w:val="008C7F42"/>
    <w:rsid w:val="008D3339"/>
    <w:rsid w:val="008E19C6"/>
    <w:rsid w:val="008E4F5B"/>
    <w:rsid w:val="009033D8"/>
    <w:rsid w:val="00910BA7"/>
    <w:rsid w:val="009175AA"/>
    <w:rsid w:val="009243EA"/>
    <w:rsid w:val="00924606"/>
    <w:rsid w:val="00927C13"/>
    <w:rsid w:val="0093503B"/>
    <w:rsid w:val="0094054D"/>
    <w:rsid w:val="00941A07"/>
    <w:rsid w:val="00967935"/>
    <w:rsid w:val="00967A04"/>
    <w:rsid w:val="00967C05"/>
    <w:rsid w:val="00982DAC"/>
    <w:rsid w:val="009913EA"/>
    <w:rsid w:val="009929DE"/>
    <w:rsid w:val="009A5C45"/>
    <w:rsid w:val="009B5CB7"/>
    <w:rsid w:val="009B5D2A"/>
    <w:rsid w:val="009C648E"/>
    <w:rsid w:val="009C7407"/>
    <w:rsid w:val="009D5487"/>
    <w:rsid w:val="009D74E6"/>
    <w:rsid w:val="009E2BA3"/>
    <w:rsid w:val="009E67A8"/>
    <w:rsid w:val="009E7D80"/>
    <w:rsid w:val="009F119D"/>
    <w:rsid w:val="00A05EB1"/>
    <w:rsid w:val="00A231DA"/>
    <w:rsid w:val="00A36333"/>
    <w:rsid w:val="00A50104"/>
    <w:rsid w:val="00A64B4F"/>
    <w:rsid w:val="00A75B27"/>
    <w:rsid w:val="00A875FD"/>
    <w:rsid w:val="00AB0BB0"/>
    <w:rsid w:val="00AB1F1B"/>
    <w:rsid w:val="00AB2334"/>
    <w:rsid w:val="00AB305A"/>
    <w:rsid w:val="00AB5A02"/>
    <w:rsid w:val="00AB7141"/>
    <w:rsid w:val="00AC795D"/>
    <w:rsid w:val="00AD409F"/>
    <w:rsid w:val="00AE7681"/>
    <w:rsid w:val="00B01D18"/>
    <w:rsid w:val="00B30455"/>
    <w:rsid w:val="00B4507C"/>
    <w:rsid w:val="00B56536"/>
    <w:rsid w:val="00B6671F"/>
    <w:rsid w:val="00B753F3"/>
    <w:rsid w:val="00B764FC"/>
    <w:rsid w:val="00B773A8"/>
    <w:rsid w:val="00B92CCA"/>
    <w:rsid w:val="00B971F5"/>
    <w:rsid w:val="00BA68FB"/>
    <w:rsid w:val="00BB105C"/>
    <w:rsid w:val="00BB693F"/>
    <w:rsid w:val="00BB78F8"/>
    <w:rsid w:val="00BC12EC"/>
    <w:rsid w:val="00BC30DD"/>
    <w:rsid w:val="00BC5D07"/>
    <w:rsid w:val="00BD5A51"/>
    <w:rsid w:val="00BD7589"/>
    <w:rsid w:val="00BE55EA"/>
    <w:rsid w:val="00BF40E5"/>
    <w:rsid w:val="00BF4B82"/>
    <w:rsid w:val="00C00520"/>
    <w:rsid w:val="00C0292E"/>
    <w:rsid w:val="00C1333F"/>
    <w:rsid w:val="00C16217"/>
    <w:rsid w:val="00C46AF1"/>
    <w:rsid w:val="00C51515"/>
    <w:rsid w:val="00C62022"/>
    <w:rsid w:val="00C704B9"/>
    <w:rsid w:val="00C735B7"/>
    <w:rsid w:val="00C750DA"/>
    <w:rsid w:val="00C843B3"/>
    <w:rsid w:val="00C868F9"/>
    <w:rsid w:val="00C86BC1"/>
    <w:rsid w:val="00C92055"/>
    <w:rsid w:val="00C92DED"/>
    <w:rsid w:val="00C9576D"/>
    <w:rsid w:val="00CA1537"/>
    <w:rsid w:val="00CA639E"/>
    <w:rsid w:val="00CA6F0B"/>
    <w:rsid w:val="00CB1317"/>
    <w:rsid w:val="00CB1CC2"/>
    <w:rsid w:val="00CD094B"/>
    <w:rsid w:val="00CD353C"/>
    <w:rsid w:val="00CD3D53"/>
    <w:rsid w:val="00CD48EE"/>
    <w:rsid w:val="00CE6754"/>
    <w:rsid w:val="00CE68B3"/>
    <w:rsid w:val="00D12A8B"/>
    <w:rsid w:val="00D36394"/>
    <w:rsid w:val="00D46A9A"/>
    <w:rsid w:val="00D5014B"/>
    <w:rsid w:val="00D50719"/>
    <w:rsid w:val="00D90652"/>
    <w:rsid w:val="00DA1103"/>
    <w:rsid w:val="00DB1658"/>
    <w:rsid w:val="00DB2098"/>
    <w:rsid w:val="00DD2D94"/>
    <w:rsid w:val="00DE0294"/>
    <w:rsid w:val="00DE7A69"/>
    <w:rsid w:val="00DF04B2"/>
    <w:rsid w:val="00DF3B3C"/>
    <w:rsid w:val="00DF69B4"/>
    <w:rsid w:val="00E01A56"/>
    <w:rsid w:val="00E032A8"/>
    <w:rsid w:val="00E04D30"/>
    <w:rsid w:val="00E127AD"/>
    <w:rsid w:val="00E13C38"/>
    <w:rsid w:val="00E13CB6"/>
    <w:rsid w:val="00E13DB2"/>
    <w:rsid w:val="00E321C0"/>
    <w:rsid w:val="00E44216"/>
    <w:rsid w:val="00E57E16"/>
    <w:rsid w:val="00E74653"/>
    <w:rsid w:val="00E753C9"/>
    <w:rsid w:val="00E81AAC"/>
    <w:rsid w:val="00E82E69"/>
    <w:rsid w:val="00E8418D"/>
    <w:rsid w:val="00E90FC7"/>
    <w:rsid w:val="00E934DB"/>
    <w:rsid w:val="00EA5563"/>
    <w:rsid w:val="00EB3323"/>
    <w:rsid w:val="00EB6FD3"/>
    <w:rsid w:val="00EC2B0F"/>
    <w:rsid w:val="00ED2B35"/>
    <w:rsid w:val="00ED75E1"/>
    <w:rsid w:val="00EE114E"/>
    <w:rsid w:val="00EE12E1"/>
    <w:rsid w:val="00EE6331"/>
    <w:rsid w:val="00EE7026"/>
    <w:rsid w:val="00EF13CD"/>
    <w:rsid w:val="00EF33F3"/>
    <w:rsid w:val="00EF6142"/>
    <w:rsid w:val="00EF7453"/>
    <w:rsid w:val="00F004B1"/>
    <w:rsid w:val="00F02021"/>
    <w:rsid w:val="00F100C0"/>
    <w:rsid w:val="00F166B6"/>
    <w:rsid w:val="00F203F2"/>
    <w:rsid w:val="00F32D29"/>
    <w:rsid w:val="00F3562C"/>
    <w:rsid w:val="00F40AE9"/>
    <w:rsid w:val="00F44A25"/>
    <w:rsid w:val="00F451D4"/>
    <w:rsid w:val="00F52A86"/>
    <w:rsid w:val="00F542E3"/>
    <w:rsid w:val="00F55364"/>
    <w:rsid w:val="00F65AE2"/>
    <w:rsid w:val="00F723BC"/>
    <w:rsid w:val="00F82495"/>
    <w:rsid w:val="00F83E94"/>
    <w:rsid w:val="00F8436D"/>
    <w:rsid w:val="00F9619A"/>
    <w:rsid w:val="00F9733E"/>
    <w:rsid w:val="00FA4014"/>
    <w:rsid w:val="00FB1CD8"/>
    <w:rsid w:val="00FB26D7"/>
    <w:rsid w:val="00FB5E6F"/>
    <w:rsid w:val="00FC1077"/>
    <w:rsid w:val="00FC3D63"/>
    <w:rsid w:val="00FD1457"/>
    <w:rsid w:val="00FE1093"/>
    <w:rsid w:val="00FF2813"/>
    <w:rsid w:val="00FF6C58"/>
    <w:rsid w:val="01DD7B49"/>
    <w:rsid w:val="02DF579F"/>
    <w:rsid w:val="035A2B5A"/>
    <w:rsid w:val="04AE01DE"/>
    <w:rsid w:val="04F4261D"/>
    <w:rsid w:val="058A6039"/>
    <w:rsid w:val="05B52833"/>
    <w:rsid w:val="06A54C3D"/>
    <w:rsid w:val="06C475FE"/>
    <w:rsid w:val="079F1F7D"/>
    <w:rsid w:val="07D77490"/>
    <w:rsid w:val="082D1EB1"/>
    <w:rsid w:val="08312754"/>
    <w:rsid w:val="085815D6"/>
    <w:rsid w:val="086E30D7"/>
    <w:rsid w:val="08D76D05"/>
    <w:rsid w:val="090E7AAE"/>
    <w:rsid w:val="0D043E1B"/>
    <w:rsid w:val="0DEC54C8"/>
    <w:rsid w:val="0EFD7552"/>
    <w:rsid w:val="125345F6"/>
    <w:rsid w:val="13B13B2C"/>
    <w:rsid w:val="13B931D3"/>
    <w:rsid w:val="13FB4D00"/>
    <w:rsid w:val="14B46CFC"/>
    <w:rsid w:val="14D3773F"/>
    <w:rsid w:val="14DD5D6F"/>
    <w:rsid w:val="155E2B7B"/>
    <w:rsid w:val="15C74709"/>
    <w:rsid w:val="15F4547C"/>
    <w:rsid w:val="16651CCB"/>
    <w:rsid w:val="176F4135"/>
    <w:rsid w:val="18192511"/>
    <w:rsid w:val="19B77E4B"/>
    <w:rsid w:val="19C824B4"/>
    <w:rsid w:val="1A3C5FDD"/>
    <w:rsid w:val="1AD82E88"/>
    <w:rsid w:val="1B82587C"/>
    <w:rsid w:val="1BB23BF2"/>
    <w:rsid w:val="1C9170BE"/>
    <w:rsid w:val="1D61602C"/>
    <w:rsid w:val="1DF97109"/>
    <w:rsid w:val="1EB54845"/>
    <w:rsid w:val="1EBA79C4"/>
    <w:rsid w:val="22636668"/>
    <w:rsid w:val="22B254F5"/>
    <w:rsid w:val="22FC285A"/>
    <w:rsid w:val="23E24C31"/>
    <w:rsid w:val="24100C64"/>
    <w:rsid w:val="25225AC7"/>
    <w:rsid w:val="25854F49"/>
    <w:rsid w:val="25C079FE"/>
    <w:rsid w:val="26242BB9"/>
    <w:rsid w:val="28612485"/>
    <w:rsid w:val="2AAE2D28"/>
    <w:rsid w:val="2BEE461E"/>
    <w:rsid w:val="2CC41D4F"/>
    <w:rsid w:val="2DBD4FDB"/>
    <w:rsid w:val="2FA734EA"/>
    <w:rsid w:val="2FC079A9"/>
    <w:rsid w:val="30012078"/>
    <w:rsid w:val="305A04E4"/>
    <w:rsid w:val="30EF7080"/>
    <w:rsid w:val="316D1505"/>
    <w:rsid w:val="31861A0E"/>
    <w:rsid w:val="321A159B"/>
    <w:rsid w:val="33AE3916"/>
    <w:rsid w:val="34062E3D"/>
    <w:rsid w:val="34952610"/>
    <w:rsid w:val="35983928"/>
    <w:rsid w:val="3680672E"/>
    <w:rsid w:val="36C70576"/>
    <w:rsid w:val="372E6147"/>
    <w:rsid w:val="38845CDB"/>
    <w:rsid w:val="388E15B8"/>
    <w:rsid w:val="38B42640"/>
    <w:rsid w:val="38C46034"/>
    <w:rsid w:val="390D4A15"/>
    <w:rsid w:val="395C613A"/>
    <w:rsid w:val="39A51E8F"/>
    <w:rsid w:val="3AFD0262"/>
    <w:rsid w:val="3BB31100"/>
    <w:rsid w:val="3BC80A0A"/>
    <w:rsid w:val="3C2521A0"/>
    <w:rsid w:val="3D110A49"/>
    <w:rsid w:val="3D373744"/>
    <w:rsid w:val="3DAC5E78"/>
    <w:rsid w:val="3F594CD4"/>
    <w:rsid w:val="3FE12F72"/>
    <w:rsid w:val="40EE3876"/>
    <w:rsid w:val="41A60B8E"/>
    <w:rsid w:val="4468299E"/>
    <w:rsid w:val="44C55BF3"/>
    <w:rsid w:val="450F3151"/>
    <w:rsid w:val="45EB7C09"/>
    <w:rsid w:val="465F2D0A"/>
    <w:rsid w:val="46C95001"/>
    <w:rsid w:val="47F67E46"/>
    <w:rsid w:val="4A00117A"/>
    <w:rsid w:val="4A6B4EF8"/>
    <w:rsid w:val="4CA01ABF"/>
    <w:rsid w:val="4D365E9F"/>
    <w:rsid w:val="4DBC6E7B"/>
    <w:rsid w:val="4E3324CD"/>
    <w:rsid w:val="4E475E39"/>
    <w:rsid w:val="4F3212E1"/>
    <w:rsid w:val="502D73CA"/>
    <w:rsid w:val="51803DD6"/>
    <w:rsid w:val="51D135CD"/>
    <w:rsid w:val="522811D8"/>
    <w:rsid w:val="523F5C46"/>
    <w:rsid w:val="533A6DED"/>
    <w:rsid w:val="53407F9B"/>
    <w:rsid w:val="534172FF"/>
    <w:rsid w:val="54010DB0"/>
    <w:rsid w:val="54BE530C"/>
    <w:rsid w:val="56266AD6"/>
    <w:rsid w:val="56F5593F"/>
    <w:rsid w:val="5861299F"/>
    <w:rsid w:val="588D1BA1"/>
    <w:rsid w:val="59515466"/>
    <w:rsid w:val="59F043A2"/>
    <w:rsid w:val="5D0B6AE7"/>
    <w:rsid w:val="5E3D4694"/>
    <w:rsid w:val="5F79783B"/>
    <w:rsid w:val="5FF30AC5"/>
    <w:rsid w:val="601B1CFB"/>
    <w:rsid w:val="60E93E18"/>
    <w:rsid w:val="610C22F3"/>
    <w:rsid w:val="612233ED"/>
    <w:rsid w:val="6205707B"/>
    <w:rsid w:val="622E1D74"/>
    <w:rsid w:val="62593958"/>
    <w:rsid w:val="62784AFF"/>
    <w:rsid w:val="635D0839"/>
    <w:rsid w:val="635E4CE6"/>
    <w:rsid w:val="63706536"/>
    <w:rsid w:val="63886E71"/>
    <w:rsid w:val="63C7615D"/>
    <w:rsid w:val="641F366E"/>
    <w:rsid w:val="645605B9"/>
    <w:rsid w:val="647437F8"/>
    <w:rsid w:val="64873D8A"/>
    <w:rsid w:val="652C3B94"/>
    <w:rsid w:val="65603E09"/>
    <w:rsid w:val="65900D22"/>
    <w:rsid w:val="668B4D6F"/>
    <w:rsid w:val="66F00DFA"/>
    <w:rsid w:val="67572545"/>
    <w:rsid w:val="6776187A"/>
    <w:rsid w:val="67A61D0E"/>
    <w:rsid w:val="68055747"/>
    <w:rsid w:val="698A61E7"/>
    <w:rsid w:val="69DC0052"/>
    <w:rsid w:val="6A04122A"/>
    <w:rsid w:val="6B2542A9"/>
    <w:rsid w:val="6B3D06FA"/>
    <w:rsid w:val="6BD54285"/>
    <w:rsid w:val="6C1C36F1"/>
    <w:rsid w:val="6C971DC2"/>
    <w:rsid w:val="6E7A2845"/>
    <w:rsid w:val="6EAD7B47"/>
    <w:rsid w:val="6FA07759"/>
    <w:rsid w:val="70310740"/>
    <w:rsid w:val="70732B48"/>
    <w:rsid w:val="70751BC6"/>
    <w:rsid w:val="70A273EF"/>
    <w:rsid w:val="70B36F19"/>
    <w:rsid w:val="70F81D93"/>
    <w:rsid w:val="715F7F27"/>
    <w:rsid w:val="72444A46"/>
    <w:rsid w:val="72FB1A2C"/>
    <w:rsid w:val="738055B9"/>
    <w:rsid w:val="73B750A2"/>
    <w:rsid w:val="7435188C"/>
    <w:rsid w:val="74657331"/>
    <w:rsid w:val="751C079D"/>
    <w:rsid w:val="77460217"/>
    <w:rsid w:val="775F3D30"/>
    <w:rsid w:val="78552946"/>
    <w:rsid w:val="79D35473"/>
    <w:rsid w:val="79E61D70"/>
    <w:rsid w:val="7A1F6C94"/>
    <w:rsid w:val="7A5C0D7A"/>
    <w:rsid w:val="7ADF570A"/>
    <w:rsid w:val="7AEE4C6D"/>
    <w:rsid w:val="7B226600"/>
    <w:rsid w:val="7B6E1E0C"/>
    <w:rsid w:val="7B8855E9"/>
    <w:rsid w:val="7C4E2859"/>
    <w:rsid w:val="7C982D85"/>
    <w:rsid w:val="7CCD6ECD"/>
    <w:rsid w:val="7CF27473"/>
    <w:rsid w:val="7D695FB2"/>
    <w:rsid w:val="7DB05D3E"/>
    <w:rsid w:val="7DF835C9"/>
    <w:rsid w:val="7E1E62FF"/>
    <w:rsid w:val="7E8D4BD9"/>
    <w:rsid w:val="7EC60438"/>
    <w:rsid w:val="7FC5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14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4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142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142DA"/>
    <w:rPr>
      <w:sz w:val="18"/>
      <w:szCs w:val="18"/>
    </w:rPr>
  </w:style>
  <w:style w:type="character" w:customStyle="1" w:styleId="title">
    <w:name w:val="title"/>
    <w:basedOn w:val="a0"/>
    <w:qFormat/>
    <w:rsid w:val="003142DA"/>
  </w:style>
  <w:style w:type="paragraph" w:styleId="a5">
    <w:name w:val="Balloon Text"/>
    <w:basedOn w:val="a"/>
    <w:link w:val="Char1"/>
    <w:uiPriority w:val="99"/>
    <w:semiHidden/>
    <w:unhideWhenUsed/>
    <w:rsid w:val="00532A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2A9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C1BF904-D939-42B7-B1C7-2ABD49B18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3220</Words>
  <Characters>18360</Characters>
  <Application>Microsoft Office Word</Application>
  <DocSecurity>0</DocSecurity>
  <Lines>153</Lines>
  <Paragraphs>43</Paragraphs>
  <ScaleCrop>false</ScaleCrop>
  <Company/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58</cp:lastModifiedBy>
  <cp:revision>31</cp:revision>
  <dcterms:created xsi:type="dcterms:W3CDTF">2020-02-13T04:49:00Z</dcterms:created>
  <dcterms:modified xsi:type="dcterms:W3CDTF">2020-02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